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542D01A4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F568A6">
        <w:rPr>
          <w:rFonts w:eastAsia="Univers-PL"/>
          <w:bCs/>
          <w:color w:val="auto"/>
          <w:lang w:eastAsia="pl-PL"/>
        </w:rPr>
        <w:t>30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F568A6">
        <w:rPr>
          <w:rFonts w:eastAsia="Univers-PL"/>
          <w:bCs/>
          <w:color w:val="auto"/>
          <w:lang w:eastAsia="pl-PL"/>
        </w:rPr>
        <w:t>6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34BCC3BC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F568A6">
        <w:rPr>
          <w:rFonts w:eastAsia="Univers-PL"/>
          <w:b/>
          <w:bCs/>
          <w:lang w:eastAsia="pl-PL"/>
        </w:rPr>
        <w:t>2</w:t>
      </w:r>
      <w:r w:rsidR="002A6F24">
        <w:rPr>
          <w:rFonts w:eastAsia="Univers-PL"/>
          <w:b/>
          <w:bCs/>
          <w:lang w:eastAsia="pl-PL"/>
        </w:rPr>
        <w:t>4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ul.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Jaczewskiego 2,</w:t>
      </w:r>
      <w:r w:rsidR="008B7DA2"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31BCC0C2" w:rsidR="008C135F" w:rsidRPr="00CB0A30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</w:t>
      </w:r>
      <w:bookmarkStart w:id="0" w:name="_Hlk177466112"/>
      <w:r w:rsidR="002A6F24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Krzysztof Łukawski</w:t>
      </w:r>
    </w:p>
    <w:p w14:paraId="17C6AAC0" w14:textId="37328D5E" w:rsidR="00576D5D" w:rsidRPr="00CB0A30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222737679"/>
      <w:bookmarkStart w:id="2" w:name="_Hlk197501053"/>
      <w:r w:rsidR="002A6F24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lukawski.krzysztof</w:t>
      </w:r>
      <w:r w:rsidR="0071029F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@imw.lublin.pl</w:t>
      </w:r>
      <w:r w:rsidR="00576D5D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 </w:t>
      </w:r>
      <w:bookmarkEnd w:id="1"/>
    </w:p>
    <w:bookmarkEnd w:id="2"/>
    <w:p w14:paraId="4F11CC66" w14:textId="25D4BA34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5</w:t>
      </w:r>
      <w:r w:rsidR="002A6F24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57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476EB707" w14:textId="77777777" w:rsidR="00F568A6" w:rsidRDefault="00F568A6">
      <w:pPr>
        <w:pStyle w:val="Domylnie"/>
        <w:widowControl w:val="0"/>
        <w:textAlignment w:val="baseline"/>
        <w:rPr>
          <w:color w:val="auto"/>
        </w:rPr>
      </w:pPr>
      <w:r>
        <w:rPr>
          <w:rFonts w:eastAsia="Times New Roman"/>
          <w:b/>
          <w:bCs/>
          <w:color w:val="auto"/>
          <w:lang w:eastAsia="pl-PL" w:bidi="ar-SA"/>
        </w:rPr>
        <w:t>Zakup i dostawa zwierząt laboratoryjnych</w:t>
      </w:r>
      <w:r>
        <w:rPr>
          <w:color w:val="auto"/>
        </w:rPr>
        <w:t xml:space="preserve"> </w:t>
      </w:r>
    </w:p>
    <w:p w14:paraId="59804A5B" w14:textId="29914C14" w:rsidR="00F568A6" w:rsidRDefault="00F568A6">
      <w:pPr>
        <w:pStyle w:val="Domylnie"/>
        <w:widowControl w:val="0"/>
        <w:textAlignment w:val="baseline"/>
        <w:rPr>
          <w:color w:val="auto"/>
        </w:rPr>
      </w:pPr>
      <w:r>
        <w:rPr>
          <w:color w:val="auto"/>
        </w:rPr>
        <w:t>Myszy samce 240 szt. CD-1 Swiss Albino o masie ciała 18-22 g</w:t>
      </w:r>
    </w:p>
    <w:p w14:paraId="30126BC4" w14:textId="01F24C88" w:rsidR="004465CB" w:rsidRDefault="007F5970">
      <w:pPr>
        <w:pStyle w:val="Domylnie"/>
        <w:widowControl w:val="0"/>
        <w:textAlignment w:val="baseline"/>
      </w:pPr>
      <w:r>
        <w:rPr>
          <w:color w:val="auto"/>
        </w:rPr>
        <w:t xml:space="preserve">Szczegółowy opis przedmiotu zamówienia znajduje się w </w:t>
      </w:r>
      <w:r w:rsidRPr="00937AB9">
        <w:t>Załącznik</w:t>
      </w:r>
      <w:r>
        <w:t>u nr</w:t>
      </w:r>
      <w:r w:rsidRPr="00937AB9">
        <w:t xml:space="preserve"> </w:t>
      </w:r>
      <w:r>
        <w:t>2</w:t>
      </w:r>
      <w:r w:rsidRPr="00937AB9">
        <w:t xml:space="preserve"> –</w:t>
      </w:r>
      <w:r>
        <w:t xml:space="preserve"> Formularzu asortymentowo – ceno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F568A6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7C6891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408F94FF" w14:textId="2E8880D5" w:rsidR="00F568A6" w:rsidRPr="00F568A6" w:rsidRDefault="00F568A6" w:rsidP="00F568A6">
      <w:pPr>
        <w:pStyle w:val="Domylnie"/>
        <w:tabs>
          <w:tab w:val="left" w:pos="567"/>
        </w:tabs>
        <w:rPr>
          <w:b/>
          <w:bCs/>
          <w:color w:val="auto"/>
        </w:rPr>
      </w:pPr>
      <w:r>
        <w:rPr>
          <w:b/>
          <w:bCs/>
          <w:color w:val="auto"/>
        </w:rPr>
        <w:t>Dostawa w dwóch transzach:</w:t>
      </w:r>
      <w:r>
        <w:rPr>
          <w:b/>
          <w:bCs/>
          <w:color w:val="auto"/>
        </w:rPr>
        <w:br/>
      </w:r>
      <w:r w:rsidRPr="00F568A6">
        <w:rPr>
          <w:b/>
          <w:bCs/>
          <w:color w:val="auto"/>
        </w:rPr>
        <w:t>I transza (96 myszy) w drugiej połowie września 2026 r.</w:t>
      </w:r>
    </w:p>
    <w:p w14:paraId="4673A49B" w14:textId="5F53D752" w:rsidR="00CE45A6" w:rsidRDefault="00F568A6" w:rsidP="00F568A6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F568A6">
        <w:rPr>
          <w:b/>
          <w:bCs/>
          <w:color w:val="auto"/>
        </w:rPr>
        <w:t>II transza (144 myszy) w pierwszej połowie listopada 2026 r.</w:t>
      </w:r>
    </w:p>
    <w:p w14:paraId="266F3A46" w14:textId="77777777" w:rsidR="00CB0A30" w:rsidRPr="007C6891" w:rsidRDefault="00CB0A30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lastRenderedPageBreak/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lastRenderedPageBreak/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CB0A30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</w:t>
      </w:r>
      <w:r w:rsidRPr="00CB0A30">
        <w:rPr>
          <w:b/>
          <w:bCs/>
          <w:color w:val="00000A"/>
        </w:rPr>
        <w:t>KŁADANIA OFERT</w:t>
      </w:r>
      <w:r w:rsidR="008B7DA2" w:rsidRPr="00CB0A30">
        <w:rPr>
          <w:b/>
          <w:bCs/>
          <w:color w:val="00000A"/>
        </w:rPr>
        <w:t xml:space="preserve"> </w:t>
      </w:r>
    </w:p>
    <w:p w14:paraId="5B927809" w14:textId="66BA9D54" w:rsidR="00882983" w:rsidRPr="00CB0A30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CB0A30">
        <w:rPr>
          <w:rFonts w:eastAsia="Univers-PL"/>
          <w:bCs/>
          <w:lang w:eastAsia="pl-PL"/>
        </w:rPr>
        <w:t xml:space="preserve">Oferty należy </w:t>
      </w:r>
      <w:r w:rsidR="005225D1" w:rsidRPr="00CB0A30">
        <w:rPr>
          <w:rFonts w:eastAsia="Univers-PL"/>
          <w:b/>
          <w:bCs/>
          <w:lang w:eastAsia="pl-PL"/>
        </w:rPr>
        <w:t>w terminie</w:t>
      </w:r>
      <w:r w:rsidR="007E4F1D" w:rsidRPr="00CB0A30">
        <w:rPr>
          <w:rFonts w:eastAsia="Univers-PL"/>
          <w:b/>
          <w:bCs/>
          <w:color w:val="auto"/>
          <w:lang w:eastAsia="pl-PL"/>
        </w:rPr>
        <w:t xml:space="preserve"> do dnia </w:t>
      </w:r>
      <w:r w:rsidR="00AC406D">
        <w:rPr>
          <w:rFonts w:eastAsia="Univers-PL"/>
          <w:b/>
          <w:bCs/>
          <w:color w:val="auto"/>
          <w:lang w:eastAsia="pl-PL"/>
        </w:rPr>
        <w:t>08</w:t>
      </w:r>
      <w:r w:rsidR="0076538A" w:rsidRPr="00CB0A30">
        <w:rPr>
          <w:rFonts w:eastAsia="Univers-PL"/>
          <w:b/>
          <w:bCs/>
          <w:color w:val="auto"/>
          <w:lang w:eastAsia="pl-PL"/>
        </w:rPr>
        <w:t>.</w:t>
      </w:r>
      <w:r w:rsidR="00F77D07" w:rsidRPr="00CB0A30">
        <w:rPr>
          <w:rFonts w:eastAsia="Univers-PL"/>
          <w:b/>
          <w:bCs/>
          <w:color w:val="auto"/>
          <w:lang w:eastAsia="pl-PL"/>
        </w:rPr>
        <w:t>0</w:t>
      </w:r>
      <w:r w:rsidR="00AC406D">
        <w:rPr>
          <w:rFonts w:eastAsia="Univers-PL"/>
          <w:b/>
          <w:bCs/>
          <w:color w:val="auto"/>
          <w:lang w:eastAsia="pl-PL"/>
        </w:rPr>
        <w:t>7</w:t>
      </w:r>
      <w:r w:rsidR="0076538A" w:rsidRPr="00CB0A30">
        <w:rPr>
          <w:rFonts w:eastAsia="Univers-PL"/>
          <w:b/>
          <w:bCs/>
          <w:color w:val="auto"/>
          <w:lang w:eastAsia="pl-PL"/>
        </w:rPr>
        <w:t>.202</w:t>
      </w:r>
      <w:r w:rsidR="00F77D07" w:rsidRPr="00CB0A30">
        <w:rPr>
          <w:rFonts w:eastAsia="Univers-PL"/>
          <w:b/>
          <w:bCs/>
          <w:color w:val="auto"/>
          <w:lang w:eastAsia="pl-PL"/>
        </w:rPr>
        <w:t>6</w:t>
      </w:r>
      <w:r w:rsidR="0076538A" w:rsidRPr="00CB0A30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CB0A30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CB0A30">
        <w:rPr>
          <w:rFonts w:eastAsia="Univers-PL"/>
          <w:bCs/>
          <w:lang w:eastAsia="pl-PL"/>
        </w:rPr>
        <w:t>składając w wersji papierowej w siedzibie Zamawiającego</w:t>
      </w:r>
      <w:r w:rsidRPr="007E0D6B">
        <w:rPr>
          <w:rFonts w:eastAsia="Univers-PL"/>
          <w:bCs/>
          <w:lang w:eastAsia="pl-PL"/>
        </w:rPr>
        <w:t xml:space="preserve">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775D4FB3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506BC9" w:rsidRPr="00506BC9">
        <w:rPr>
          <w:rFonts w:eastAsia="Univers-PL"/>
          <w:b/>
          <w:bCs/>
          <w:u w:val="single"/>
          <w:lang w:val="en-US"/>
        </w:rPr>
        <w:t>lukawski.krzysztof@imw.lublin.pl</w:t>
      </w:r>
      <w:r w:rsidR="00CB0A30" w:rsidRPr="00CB0A30">
        <w:rPr>
          <w:rFonts w:eastAsia="Univers-PL"/>
          <w:b/>
          <w:lang w:val="en-US"/>
        </w:rPr>
        <w:t xml:space="preserve"> </w:t>
      </w:r>
      <w:r w:rsidRPr="007C6891">
        <w:rPr>
          <w:rFonts w:eastAsia="Univers-PL"/>
          <w:b/>
          <w:bCs/>
        </w:rPr>
        <w:t xml:space="preserve">ofertę w formie lub postaci elektronicznej (forma elektroniczna - dokument podpisany podpisem </w:t>
      </w:r>
      <w:r w:rsidRPr="007C6891">
        <w:rPr>
          <w:rFonts w:eastAsia="Univers-PL"/>
          <w:b/>
          <w:bCs/>
        </w:rPr>
        <w:lastRenderedPageBreak/>
        <w:t>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związanym z udziałem w postępowaniu o udzielenie 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7E1781A6" w:rsidR="00882983" w:rsidRPr="00937AB9" w:rsidRDefault="001F1905" w:rsidP="00882983">
      <w:pPr>
        <w:pStyle w:val="Domylnie"/>
      </w:pPr>
      <w:r>
        <w:t xml:space="preserve">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6541" w14:textId="77777777" w:rsidR="007419E6" w:rsidRDefault="007419E6" w:rsidP="00253C53">
      <w:pPr>
        <w:spacing w:after="0" w:line="240" w:lineRule="auto"/>
      </w:pPr>
      <w:r>
        <w:separator/>
      </w:r>
    </w:p>
  </w:endnote>
  <w:endnote w:type="continuationSeparator" w:id="0">
    <w:p w14:paraId="54F86C5D" w14:textId="77777777" w:rsidR="007419E6" w:rsidRDefault="007419E6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1DB8" w14:textId="77777777" w:rsidR="007419E6" w:rsidRDefault="007419E6" w:rsidP="00253C53">
      <w:pPr>
        <w:spacing w:after="0" w:line="240" w:lineRule="auto"/>
      </w:pPr>
      <w:r>
        <w:separator/>
      </w:r>
    </w:p>
  </w:footnote>
  <w:footnote w:type="continuationSeparator" w:id="0">
    <w:p w14:paraId="22679D52" w14:textId="77777777" w:rsidR="007419E6" w:rsidRDefault="007419E6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07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A6F24"/>
    <w:rsid w:val="002C3E6A"/>
    <w:rsid w:val="002D4244"/>
    <w:rsid w:val="002F2EA8"/>
    <w:rsid w:val="002F3797"/>
    <w:rsid w:val="003275B7"/>
    <w:rsid w:val="003341FF"/>
    <w:rsid w:val="0033772C"/>
    <w:rsid w:val="003416DD"/>
    <w:rsid w:val="0035249A"/>
    <w:rsid w:val="003559B8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6BC9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616F4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6F3F"/>
    <w:rsid w:val="006B030F"/>
    <w:rsid w:val="006B14D4"/>
    <w:rsid w:val="006B3F15"/>
    <w:rsid w:val="006B53B2"/>
    <w:rsid w:val="006D2F14"/>
    <w:rsid w:val="006F187F"/>
    <w:rsid w:val="006F2BD5"/>
    <w:rsid w:val="006F4D2D"/>
    <w:rsid w:val="0071029F"/>
    <w:rsid w:val="00712B7E"/>
    <w:rsid w:val="007178E2"/>
    <w:rsid w:val="00717FA4"/>
    <w:rsid w:val="007419E6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90901"/>
    <w:rsid w:val="008A3FCE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46A31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A64BD"/>
    <w:rsid w:val="00AB3897"/>
    <w:rsid w:val="00AB6F8E"/>
    <w:rsid w:val="00AC37F3"/>
    <w:rsid w:val="00AC406D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26CEB"/>
    <w:rsid w:val="00C50DEA"/>
    <w:rsid w:val="00C707F6"/>
    <w:rsid w:val="00C74FF5"/>
    <w:rsid w:val="00C826C4"/>
    <w:rsid w:val="00C87874"/>
    <w:rsid w:val="00C901D8"/>
    <w:rsid w:val="00C96C71"/>
    <w:rsid w:val="00CB0A30"/>
    <w:rsid w:val="00CB4880"/>
    <w:rsid w:val="00CC2DCF"/>
    <w:rsid w:val="00CE45A6"/>
    <w:rsid w:val="00CE495B"/>
    <w:rsid w:val="00CE7BB6"/>
    <w:rsid w:val="00D043A0"/>
    <w:rsid w:val="00D147BF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72C70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41CA4"/>
    <w:rsid w:val="00F516BE"/>
    <w:rsid w:val="00F568A6"/>
    <w:rsid w:val="00F70C5F"/>
    <w:rsid w:val="00F760F7"/>
    <w:rsid w:val="00F77D0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69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57</cp:revision>
  <cp:lastPrinted>2021-10-12T13:07:00Z</cp:lastPrinted>
  <dcterms:created xsi:type="dcterms:W3CDTF">2024-08-02T11:15:00Z</dcterms:created>
  <dcterms:modified xsi:type="dcterms:W3CDTF">2026-06-30T09:22:00Z</dcterms:modified>
</cp:coreProperties>
</file>